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884430" w:rsidRDefault="00F37718">
      <w:pPr>
        <w:jc w:val="center"/>
        <w:rPr>
          <w:b/>
          <w:sz w:val="32"/>
          <w:szCs w:val="32"/>
        </w:rPr>
      </w:pPr>
      <w:bookmarkStart w:id="0" w:name="_GoBack"/>
      <w:r w:rsidRPr="00884430">
        <w:rPr>
          <w:rFonts w:hint="eastAsia"/>
          <w:b/>
          <w:sz w:val="32"/>
          <w:szCs w:val="32"/>
        </w:rPr>
        <w:t>胸痛中心床旁检测仪器</w:t>
      </w:r>
      <w:r w:rsidR="004872A2" w:rsidRPr="00884430">
        <w:rPr>
          <w:rFonts w:hint="eastAsia"/>
          <w:b/>
          <w:sz w:val="32"/>
          <w:szCs w:val="32"/>
        </w:rPr>
        <w:t>设备</w:t>
      </w:r>
      <w:r w:rsidR="004106A2" w:rsidRPr="00884430">
        <w:rPr>
          <w:rFonts w:hint="eastAsia"/>
          <w:b/>
          <w:sz w:val="32"/>
          <w:szCs w:val="32"/>
        </w:rPr>
        <w:t>拟院内竞争性谈判采购公告</w:t>
      </w:r>
      <w:r w:rsidR="00455F92" w:rsidRPr="00884430">
        <w:rPr>
          <w:rFonts w:hint="eastAsia"/>
          <w:b/>
          <w:sz w:val="32"/>
          <w:szCs w:val="32"/>
        </w:rPr>
        <w:t>(</w:t>
      </w:r>
      <w:r w:rsidR="00093B96" w:rsidRPr="00884430">
        <w:rPr>
          <w:rFonts w:hint="eastAsia"/>
          <w:b/>
          <w:sz w:val="32"/>
          <w:szCs w:val="32"/>
        </w:rPr>
        <w:t>三</w:t>
      </w:r>
      <w:r w:rsidR="00455F92" w:rsidRPr="00884430">
        <w:rPr>
          <w:rFonts w:hint="eastAsia"/>
          <w:b/>
          <w:sz w:val="32"/>
          <w:szCs w:val="32"/>
        </w:rPr>
        <w:t>次</w:t>
      </w:r>
      <w:r w:rsidR="00455F92" w:rsidRPr="00884430">
        <w:rPr>
          <w:rFonts w:hint="eastAsia"/>
          <w:b/>
          <w:sz w:val="32"/>
          <w:szCs w:val="32"/>
        </w:rPr>
        <w:t>)</w:t>
      </w:r>
    </w:p>
    <w:bookmarkEnd w:id="0"/>
    <w:p w:rsidR="00DF7FCD" w:rsidRPr="00884430" w:rsidRDefault="005C341A">
      <w:pPr>
        <w:rPr>
          <w:rFonts w:ascii="宋体"/>
          <w:b/>
          <w:sz w:val="21"/>
          <w:szCs w:val="21"/>
        </w:rPr>
      </w:pPr>
      <w:r w:rsidRPr="00884430">
        <w:rPr>
          <w:rFonts w:ascii="宋体" w:hAnsi="宋体" w:hint="eastAsia"/>
          <w:b/>
          <w:sz w:val="21"/>
          <w:szCs w:val="21"/>
        </w:rPr>
        <w:t>一、说明：</w:t>
      </w:r>
    </w:p>
    <w:p w:rsidR="00245DC8" w:rsidRPr="00884430" w:rsidRDefault="005C341A" w:rsidP="00245DC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</w:t>
      </w:r>
      <w:r w:rsidR="00BA1B55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245DC8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（因</w:t>
      </w:r>
      <w:r w:rsidR="00093B96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采购数量增加1套</w:t>
      </w:r>
      <w:r w:rsidR="00245DC8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，进行</w:t>
      </w:r>
      <w:r w:rsidR="00093B96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三</w:t>
      </w:r>
      <w:r w:rsidR="00245DC8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次公告）。</w:t>
      </w:r>
    </w:p>
    <w:p w:rsidR="003A408E" w:rsidRPr="00884430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884430">
        <w:rPr>
          <w:rFonts w:ascii="宋体" w:hAnsi="宋体" w:cs="Helvetica" w:hint="eastAsia"/>
          <w:sz w:val="21"/>
          <w:szCs w:val="21"/>
        </w:rPr>
        <w:t>设备物资部和使用科室各一份</w:t>
      </w:r>
      <w:r w:rsidR="009242CE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884430">
        <w:rPr>
          <w:rFonts w:ascii="宋体" w:hAnsi="宋体" w:cs="Helvetica" w:hint="eastAsia"/>
          <w:sz w:val="21"/>
          <w:szCs w:val="21"/>
        </w:rPr>
        <w:t>设备物资部、耗材管理办公室和使用科室各一份</w:t>
      </w:r>
      <w:r w:rsidR="00FF635E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4872A2" w:rsidRPr="0088443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2236F8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6</w:t>
      </w:r>
      <w:r w:rsidR="00605F72" w:rsidRPr="0088443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677ADD" w:rsidRPr="0088443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8443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2236F8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25</w:t>
      </w:r>
      <w:r w:rsidR="00605F72" w:rsidRPr="0088443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677ADD" w:rsidRPr="0088443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时间、地点另行通知，联系人：小苏，电话：0592-5579067</w:t>
      </w:r>
      <w:r w:rsidR="003A408E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884430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Pr="00884430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 w:rsidRPr="00884430"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7512" w:type="dxa"/>
        <w:tblInd w:w="534" w:type="dxa"/>
        <w:tblLook w:val="04A0"/>
      </w:tblPr>
      <w:tblGrid>
        <w:gridCol w:w="660"/>
        <w:gridCol w:w="2136"/>
        <w:gridCol w:w="889"/>
        <w:gridCol w:w="1134"/>
        <w:gridCol w:w="1276"/>
        <w:gridCol w:w="1417"/>
      </w:tblGrid>
      <w:tr w:rsidR="009F299C" w:rsidRPr="00884430" w:rsidTr="009F299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9F299C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84430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9F299C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84430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9F299C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84430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9C" w:rsidRPr="00884430" w:rsidRDefault="009F299C" w:rsidP="0089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884430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9C" w:rsidRPr="00884430" w:rsidRDefault="009F299C" w:rsidP="0089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884430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9F299C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84430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9F299C" w:rsidRPr="00884430" w:rsidTr="00093B96">
        <w:trPr>
          <w:trHeight w:val="4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9F299C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84430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9F299C" w:rsidP="0029149F">
            <w:pPr>
              <w:rPr>
                <w:sz w:val="22"/>
                <w:szCs w:val="22"/>
              </w:rPr>
            </w:pPr>
            <w:bookmarkStart w:id="1" w:name="OLE_LINK3"/>
            <w:bookmarkStart w:id="2" w:name="OLE_LINK4"/>
            <w:bookmarkStart w:id="3" w:name="OLE_LINK1"/>
            <w:r w:rsidRPr="00884430">
              <w:rPr>
                <w:rFonts w:hint="eastAsia"/>
                <w:sz w:val="22"/>
                <w:szCs w:val="22"/>
              </w:rPr>
              <w:t>胸痛中心床旁检测仪器</w:t>
            </w:r>
            <w:bookmarkEnd w:id="1"/>
            <w:bookmarkEnd w:id="2"/>
            <w:bookmarkEnd w:id="3"/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DE16F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84430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9F299C" w:rsidP="0036414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84430">
              <w:rPr>
                <w:rFonts w:hint="eastAsia"/>
                <w:sz w:val="22"/>
                <w:szCs w:val="22"/>
              </w:rPr>
              <w:t>0.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DE16F7" w:rsidP="0036414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84430">
              <w:rPr>
                <w:rFonts w:hint="eastAsia"/>
                <w:sz w:val="22"/>
                <w:szCs w:val="22"/>
              </w:rPr>
              <w:t>1.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Pr="00884430" w:rsidRDefault="009F299C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84430">
              <w:rPr>
                <w:rFonts w:hint="eastAsia"/>
                <w:sz w:val="22"/>
                <w:szCs w:val="22"/>
              </w:rPr>
              <w:t>急诊部</w:t>
            </w:r>
            <w:r w:rsidR="00093B96" w:rsidRPr="00884430">
              <w:rPr>
                <w:rFonts w:hint="eastAsia"/>
                <w:sz w:val="22"/>
                <w:szCs w:val="22"/>
              </w:rPr>
              <w:t>1</w:t>
            </w:r>
            <w:r w:rsidR="00093B96" w:rsidRPr="00884430">
              <w:rPr>
                <w:rFonts w:hint="eastAsia"/>
                <w:sz w:val="22"/>
                <w:szCs w:val="22"/>
              </w:rPr>
              <w:t>，心血管科</w:t>
            </w:r>
            <w:r w:rsidR="00093B96" w:rsidRPr="00884430"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:rsidR="003106DF" w:rsidRPr="00884430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Pr="00884430" w:rsidRDefault="005C341A" w:rsidP="00F64EE6">
      <w:pPr>
        <w:spacing w:line="360" w:lineRule="auto"/>
        <w:rPr>
          <w:b/>
          <w:bCs/>
          <w:sz w:val="21"/>
          <w:szCs w:val="21"/>
        </w:rPr>
      </w:pPr>
      <w:r w:rsidRPr="00884430"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884430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884430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884430">
        <w:rPr>
          <w:rFonts w:ascii="宋体" w:hAnsi="宋体" w:cs="Helvetica" w:hint="eastAsia"/>
        </w:rPr>
        <w:t>封面：</w:t>
      </w:r>
      <w:r w:rsidR="00C04D92" w:rsidRPr="00884430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 w:rsidRPr="00884430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 w:rsidRPr="00884430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884430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 w:rsidRPr="00884430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Pr="00884430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884430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 w:rsidRPr="00884430">
        <w:rPr>
          <w:rFonts w:ascii="宋体" w:hAnsi="宋体" w:hint="eastAsia"/>
          <w:sz w:val="21"/>
          <w:szCs w:val="21"/>
        </w:rPr>
        <w:t>生产厂家、产地、</w:t>
      </w: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 w:rsidRPr="00884430">
        <w:rPr>
          <w:rFonts w:ascii="宋体" w:cs="宋体"/>
          <w:sz w:val="21"/>
          <w:szCs w:val="21"/>
          <w:shd w:val="clear" w:color="auto" w:fill="FFFFFF"/>
        </w:rPr>
        <w:t>,</w:t>
      </w:r>
      <w:r w:rsidRPr="00884430">
        <w:rPr>
          <w:rFonts w:ascii="宋体" w:cs="宋体" w:hint="eastAsia"/>
          <w:sz w:val="21"/>
          <w:szCs w:val="21"/>
          <w:shd w:val="clear" w:color="auto" w:fill="FFFFFF"/>
        </w:rPr>
        <w:t>仪器</w:t>
      </w:r>
      <w:r w:rsidRPr="00884430"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预算总价）；</w:t>
      </w:r>
    </w:p>
    <w:p w:rsidR="00F64EE6" w:rsidRPr="00884430" w:rsidRDefault="00F64EE6" w:rsidP="00F64EE6">
      <w:pPr>
        <w:spacing w:line="360" w:lineRule="auto"/>
        <w:rPr>
          <w:sz w:val="21"/>
          <w:szCs w:val="21"/>
        </w:rPr>
      </w:pPr>
      <w:r w:rsidRPr="00884430">
        <w:rPr>
          <w:rFonts w:hint="eastAsia"/>
          <w:sz w:val="21"/>
          <w:szCs w:val="21"/>
        </w:rPr>
        <w:t>（</w:t>
      </w:r>
      <w:r w:rsidRPr="00884430">
        <w:rPr>
          <w:rFonts w:hint="eastAsia"/>
          <w:sz w:val="21"/>
          <w:szCs w:val="21"/>
        </w:rPr>
        <w:t>4</w:t>
      </w:r>
      <w:r w:rsidR="001929B4" w:rsidRPr="00884430">
        <w:rPr>
          <w:rFonts w:hint="eastAsia"/>
          <w:sz w:val="21"/>
          <w:szCs w:val="21"/>
        </w:rPr>
        <w:t>）报价表</w:t>
      </w:r>
      <w:r w:rsidRPr="00884430">
        <w:rPr>
          <w:rFonts w:hint="eastAsia"/>
          <w:sz w:val="21"/>
          <w:szCs w:val="21"/>
        </w:rPr>
        <w:t>上须承诺售后服务（原则上要求中标产品保修期限不少于</w:t>
      </w:r>
      <w:r w:rsidR="002B260E" w:rsidRPr="00884430">
        <w:rPr>
          <w:rFonts w:hint="eastAsia"/>
          <w:sz w:val="21"/>
          <w:szCs w:val="21"/>
        </w:rPr>
        <w:t>2</w:t>
      </w:r>
      <w:r w:rsidR="00FB1563" w:rsidRPr="00884430">
        <w:rPr>
          <w:rFonts w:hint="eastAsia"/>
          <w:sz w:val="21"/>
          <w:szCs w:val="21"/>
        </w:rPr>
        <w:t>年</w:t>
      </w:r>
      <w:r w:rsidRPr="00884430">
        <w:rPr>
          <w:rFonts w:hint="eastAsia"/>
          <w:sz w:val="21"/>
          <w:szCs w:val="21"/>
        </w:rPr>
        <w:t>）；</w:t>
      </w:r>
    </w:p>
    <w:p w:rsidR="00F64EE6" w:rsidRPr="00884430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 w:rsidRPr="00884430">
        <w:rPr>
          <w:rFonts w:hint="eastAsia"/>
          <w:sz w:val="21"/>
          <w:szCs w:val="21"/>
        </w:rPr>
        <w:t>（</w:t>
      </w:r>
      <w:r w:rsidRPr="00884430">
        <w:rPr>
          <w:rFonts w:hint="eastAsia"/>
          <w:sz w:val="21"/>
          <w:szCs w:val="21"/>
        </w:rPr>
        <w:t>5</w:t>
      </w:r>
      <w:r w:rsidRPr="00884430"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884430" w:rsidRDefault="00F64EE6" w:rsidP="00F64EE6">
      <w:pPr>
        <w:spacing w:line="360" w:lineRule="auto"/>
        <w:rPr>
          <w:sz w:val="21"/>
          <w:szCs w:val="21"/>
        </w:rPr>
      </w:pPr>
      <w:r w:rsidRPr="00884430">
        <w:rPr>
          <w:rFonts w:hint="eastAsia"/>
          <w:sz w:val="21"/>
          <w:szCs w:val="21"/>
        </w:rPr>
        <w:t xml:space="preserve">  (6)</w:t>
      </w:r>
      <w:r w:rsidRPr="00884430"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 w:rsidRPr="00884430">
        <w:rPr>
          <w:sz w:val="21"/>
          <w:szCs w:val="21"/>
        </w:rPr>
        <w:t>)</w:t>
      </w:r>
      <w:r w:rsidRPr="00884430">
        <w:rPr>
          <w:rFonts w:hint="eastAsia"/>
          <w:sz w:val="21"/>
          <w:szCs w:val="21"/>
        </w:rPr>
        <w:t>；</w:t>
      </w:r>
    </w:p>
    <w:p w:rsidR="00F64EE6" w:rsidRPr="00884430" w:rsidRDefault="00F64EE6" w:rsidP="00F64EE6">
      <w:pPr>
        <w:spacing w:line="360" w:lineRule="auto"/>
        <w:rPr>
          <w:sz w:val="21"/>
          <w:szCs w:val="21"/>
        </w:rPr>
      </w:pPr>
      <w:r w:rsidRPr="00884430">
        <w:rPr>
          <w:rFonts w:hint="eastAsia"/>
          <w:sz w:val="21"/>
          <w:szCs w:val="21"/>
        </w:rPr>
        <w:t>（</w:t>
      </w:r>
      <w:r w:rsidRPr="00884430">
        <w:rPr>
          <w:rFonts w:hint="eastAsia"/>
          <w:sz w:val="21"/>
          <w:szCs w:val="21"/>
        </w:rPr>
        <w:t>7</w:t>
      </w:r>
      <w:r w:rsidR="00843A4D" w:rsidRPr="00884430">
        <w:rPr>
          <w:rFonts w:hint="eastAsia"/>
          <w:sz w:val="21"/>
          <w:szCs w:val="21"/>
        </w:rPr>
        <w:t>）报价供应</w:t>
      </w:r>
      <w:r w:rsidRPr="00884430">
        <w:rPr>
          <w:rFonts w:hint="eastAsia"/>
          <w:sz w:val="21"/>
          <w:szCs w:val="21"/>
        </w:rPr>
        <w:t>商合法有效的三证（含营业执照副本复印件、及税务登记证、代码证复印件</w:t>
      </w:r>
      <w:r w:rsidRPr="00884430">
        <w:rPr>
          <w:sz w:val="21"/>
          <w:szCs w:val="21"/>
        </w:rPr>
        <w:t>)</w:t>
      </w:r>
      <w:r w:rsidR="00843A4D" w:rsidRPr="00884430">
        <w:rPr>
          <w:rFonts w:hint="eastAsia"/>
          <w:sz w:val="21"/>
          <w:szCs w:val="21"/>
        </w:rPr>
        <w:t>及报价供应</w:t>
      </w:r>
      <w:r w:rsidRPr="00884430">
        <w:rPr>
          <w:rFonts w:hint="eastAsia"/>
          <w:sz w:val="21"/>
          <w:szCs w:val="21"/>
        </w:rPr>
        <w:t>商的医疗器械经营许可证；</w:t>
      </w:r>
    </w:p>
    <w:p w:rsidR="00F64EE6" w:rsidRPr="00884430" w:rsidRDefault="00F64EE6" w:rsidP="00F64EE6">
      <w:pPr>
        <w:spacing w:line="360" w:lineRule="auto"/>
        <w:rPr>
          <w:sz w:val="21"/>
          <w:szCs w:val="21"/>
        </w:rPr>
      </w:pPr>
      <w:r w:rsidRPr="00884430">
        <w:rPr>
          <w:rFonts w:hint="eastAsia"/>
          <w:sz w:val="21"/>
          <w:szCs w:val="21"/>
        </w:rPr>
        <w:t>（</w:t>
      </w:r>
      <w:r w:rsidRPr="00884430">
        <w:rPr>
          <w:rFonts w:hint="eastAsia"/>
          <w:sz w:val="21"/>
          <w:szCs w:val="21"/>
        </w:rPr>
        <w:t>8</w:t>
      </w:r>
      <w:r w:rsidRPr="00884430"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Pr="00884430" w:rsidRDefault="00F64EE6" w:rsidP="00F64EE6">
      <w:pPr>
        <w:spacing w:line="360" w:lineRule="auto"/>
        <w:rPr>
          <w:sz w:val="21"/>
          <w:szCs w:val="21"/>
        </w:rPr>
      </w:pPr>
      <w:r w:rsidRPr="00884430">
        <w:rPr>
          <w:rFonts w:hint="eastAsia"/>
          <w:sz w:val="21"/>
          <w:szCs w:val="21"/>
        </w:rPr>
        <w:t>（</w:t>
      </w:r>
      <w:r w:rsidRPr="00884430">
        <w:rPr>
          <w:rFonts w:hint="eastAsia"/>
          <w:sz w:val="21"/>
          <w:szCs w:val="21"/>
        </w:rPr>
        <w:t>9</w:t>
      </w:r>
      <w:r w:rsidRPr="00884430"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 w:rsidRPr="00884430">
        <w:rPr>
          <w:rFonts w:hint="eastAsia"/>
          <w:sz w:val="21"/>
          <w:szCs w:val="21"/>
        </w:rPr>
        <w:t>；</w:t>
      </w:r>
    </w:p>
    <w:p w:rsidR="006425F7" w:rsidRPr="00884430" w:rsidRDefault="006425F7" w:rsidP="00F64EE6">
      <w:pPr>
        <w:spacing w:line="360" w:lineRule="auto"/>
        <w:rPr>
          <w:sz w:val="21"/>
          <w:szCs w:val="21"/>
        </w:rPr>
      </w:pPr>
      <w:r w:rsidRPr="00884430">
        <w:rPr>
          <w:rFonts w:hint="eastAsia"/>
          <w:sz w:val="21"/>
          <w:szCs w:val="21"/>
        </w:rPr>
        <w:t>（</w:t>
      </w:r>
      <w:r w:rsidRPr="00884430">
        <w:rPr>
          <w:rFonts w:hint="eastAsia"/>
          <w:sz w:val="21"/>
          <w:szCs w:val="21"/>
        </w:rPr>
        <w:t>10</w:t>
      </w:r>
      <w:r w:rsidRPr="00884430"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</w:t>
      </w:r>
      <w:r w:rsidR="00AD3F86" w:rsidRPr="00884430">
        <w:rPr>
          <w:rFonts w:hint="eastAsia"/>
          <w:sz w:val="21"/>
          <w:szCs w:val="21"/>
        </w:rPr>
        <w:t>（具体要求见附件）</w:t>
      </w:r>
      <w:r w:rsidRPr="00884430">
        <w:rPr>
          <w:rFonts w:hint="eastAsia"/>
          <w:sz w:val="21"/>
          <w:szCs w:val="21"/>
        </w:rPr>
        <w:t>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884430">
        <w:rPr>
          <w:rFonts w:hint="eastAsia"/>
          <w:sz w:val="21"/>
          <w:szCs w:val="21"/>
        </w:rPr>
        <w:t>（</w:t>
      </w:r>
      <w:r w:rsidR="006425F7" w:rsidRPr="00884430">
        <w:rPr>
          <w:rFonts w:hint="eastAsia"/>
          <w:sz w:val="21"/>
          <w:szCs w:val="21"/>
        </w:rPr>
        <w:t>11</w:t>
      </w:r>
      <w:r w:rsidRPr="00884430">
        <w:rPr>
          <w:rFonts w:hint="eastAsia"/>
          <w:sz w:val="21"/>
          <w:szCs w:val="21"/>
        </w:rPr>
        <w:t>）其他单位的中标资料</w:t>
      </w:r>
      <w:r w:rsidRPr="00884430">
        <w:rPr>
          <w:rFonts w:hint="eastAsia"/>
          <w:sz w:val="21"/>
          <w:szCs w:val="21"/>
        </w:rPr>
        <w:t>(</w:t>
      </w:r>
      <w:r w:rsidRPr="00884430">
        <w:rPr>
          <w:rFonts w:hint="eastAsia"/>
          <w:sz w:val="21"/>
          <w:szCs w:val="21"/>
        </w:rPr>
        <w:t>含配套耗材及试剂（包含专机专用，非专机专用</w:t>
      </w:r>
      <w:r w:rsidRPr="00D12412">
        <w:rPr>
          <w:rFonts w:hint="eastAsia"/>
          <w:sz w:val="21"/>
          <w:szCs w:val="21"/>
        </w:rPr>
        <w:t>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</w:t>
      </w:r>
      <w:r w:rsidRPr="00416B8A">
        <w:rPr>
          <w:rFonts w:hint="eastAsia"/>
          <w:sz w:val="21"/>
          <w:szCs w:val="21"/>
        </w:rPr>
        <w:lastRenderedPageBreak/>
        <w:t>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2F" w:rsidRDefault="00673E2F" w:rsidP="00FE36AD">
      <w:r>
        <w:separator/>
      </w:r>
    </w:p>
  </w:endnote>
  <w:endnote w:type="continuationSeparator" w:id="1">
    <w:p w:rsidR="00673E2F" w:rsidRDefault="00673E2F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2F" w:rsidRDefault="00673E2F" w:rsidP="00FE36AD">
      <w:r>
        <w:separator/>
      </w:r>
    </w:p>
  </w:footnote>
  <w:footnote w:type="continuationSeparator" w:id="1">
    <w:p w:rsidR="00673E2F" w:rsidRDefault="00673E2F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138E"/>
    <w:rsid w:val="00034F78"/>
    <w:rsid w:val="00035A97"/>
    <w:rsid w:val="000378FE"/>
    <w:rsid w:val="00042F4F"/>
    <w:rsid w:val="00045E8D"/>
    <w:rsid w:val="000503EA"/>
    <w:rsid w:val="00067576"/>
    <w:rsid w:val="000705EE"/>
    <w:rsid w:val="00084408"/>
    <w:rsid w:val="00087B66"/>
    <w:rsid w:val="00093B9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C6B1B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155F"/>
    <w:rsid w:val="00191D1A"/>
    <w:rsid w:val="001929B4"/>
    <w:rsid w:val="00197B00"/>
    <w:rsid w:val="001A0942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0CB3"/>
    <w:rsid w:val="001F2D34"/>
    <w:rsid w:val="001F2E96"/>
    <w:rsid w:val="001F4C4F"/>
    <w:rsid w:val="001F6598"/>
    <w:rsid w:val="002047DF"/>
    <w:rsid w:val="00206145"/>
    <w:rsid w:val="00213203"/>
    <w:rsid w:val="0021639E"/>
    <w:rsid w:val="002236F8"/>
    <w:rsid w:val="00230354"/>
    <w:rsid w:val="0023295E"/>
    <w:rsid w:val="00234AF2"/>
    <w:rsid w:val="00237FB1"/>
    <w:rsid w:val="002449CB"/>
    <w:rsid w:val="00245DC8"/>
    <w:rsid w:val="0026453C"/>
    <w:rsid w:val="00266714"/>
    <w:rsid w:val="002715BF"/>
    <w:rsid w:val="002760C1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D42B0"/>
    <w:rsid w:val="002D4D2C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6414E"/>
    <w:rsid w:val="00373BDE"/>
    <w:rsid w:val="00383AB5"/>
    <w:rsid w:val="00383E69"/>
    <w:rsid w:val="00386A60"/>
    <w:rsid w:val="00396B07"/>
    <w:rsid w:val="00397DF7"/>
    <w:rsid w:val="003A408E"/>
    <w:rsid w:val="003B14FE"/>
    <w:rsid w:val="003B255E"/>
    <w:rsid w:val="003B46BB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5F92"/>
    <w:rsid w:val="00457502"/>
    <w:rsid w:val="00460C2C"/>
    <w:rsid w:val="004619DE"/>
    <w:rsid w:val="00463190"/>
    <w:rsid w:val="004813B3"/>
    <w:rsid w:val="0048620E"/>
    <w:rsid w:val="004872A2"/>
    <w:rsid w:val="00490303"/>
    <w:rsid w:val="00493E18"/>
    <w:rsid w:val="00495DDF"/>
    <w:rsid w:val="00497A3B"/>
    <w:rsid w:val="004A1980"/>
    <w:rsid w:val="004A280D"/>
    <w:rsid w:val="004A69AB"/>
    <w:rsid w:val="004B7DE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4F69CE"/>
    <w:rsid w:val="00500ED7"/>
    <w:rsid w:val="00502FDB"/>
    <w:rsid w:val="00503749"/>
    <w:rsid w:val="0050405E"/>
    <w:rsid w:val="0050416E"/>
    <w:rsid w:val="005050F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1959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5AB"/>
    <w:rsid w:val="005B790B"/>
    <w:rsid w:val="005C341A"/>
    <w:rsid w:val="005C4927"/>
    <w:rsid w:val="005C49F2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3CCD"/>
    <w:rsid w:val="006040B8"/>
    <w:rsid w:val="00605F72"/>
    <w:rsid w:val="0060660F"/>
    <w:rsid w:val="00606D2F"/>
    <w:rsid w:val="00606DF4"/>
    <w:rsid w:val="00607F7C"/>
    <w:rsid w:val="00613A66"/>
    <w:rsid w:val="00617A3D"/>
    <w:rsid w:val="006213D6"/>
    <w:rsid w:val="00622125"/>
    <w:rsid w:val="00625DBD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3E2F"/>
    <w:rsid w:val="006764B3"/>
    <w:rsid w:val="006768DC"/>
    <w:rsid w:val="006769F2"/>
    <w:rsid w:val="00677274"/>
    <w:rsid w:val="00677ADD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46866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51FA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1F6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E72C6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84430"/>
    <w:rsid w:val="00890F92"/>
    <w:rsid w:val="0089243E"/>
    <w:rsid w:val="008936DC"/>
    <w:rsid w:val="00894DB2"/>
    <w:rsid w:val="00896D59"/>
    <w:rsid w:val="008C1339"/>
    <w:rsid w:val="008C1DA6"/>
    <w:rsid w:val="008C430E"/>
    <w:rsid w:val="008D02F6"/>
    <w:rsid w:val="008D33A9"/>
    <w:rsid w:val="008D79DE"/>
    <w:rsid w:val="008E1EF4"/>
    <w:rsid w:val="008E43D6"/>
    <w:rsid w:val="008E4D74"/>
    <w:rsid w:val="008E4D85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D5717"/>
    <w:rsid w:val="009E3D9C"/>
    <w:rsid w:val="009E68EE"/>
    <w:rsid w:val="009F1249"/>
    <w:rsid w:val="009F1981"/>
    <w:rsid w:val="009F299C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0B4F"/>
    <w:rsid w:val="00A81743"/>
    <w:rsid w:val="00A81BA1"/>
    <w:rsid w:val="00A82C80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3F86"/>
    <w:rsid w:val="00AD6EB3"/>
    <w:rsid w:val="00AD7FDE"/>
    <w:rsid w:val="00AE0FEB"/>
    <w:rsid w:val="00AE649E"/>
    <w:rsid w:val="00AE7A4C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01D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0E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E2C45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08B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170D1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03A"/>
    <w:rsid w:val="00D55DD7"/>
    <w:rsid w:val="00D569A3"/>
    <w:rsid w:val="00D6657E"/>
    <w:rsid w:val="00D66F95"/>
    <w:rsid w:val="00D70207"/>
    <w:rsid w:val="00D81732"/>
    <w:rsid w:val="00D83C04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B08"/>
    <w:rsid w:val="00DE16F7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087E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429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013"/>
    <w:rsid w:val="00E82A6E"/>
    <w:rsid w:val="00E84CF2"/>
    <w:rsid w:val="00E85BFE"/>
    <w:rsid w:val="00E8734B"/>
    <w:rsid w:val="00EA1B88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D5DEA"/>
    <w:rsid w:val="00EE0BB8"/>
    <w:rsid w:val="00EE13D6"/>
    <w:rsid w:val="00EE7C35"/>
    <w:rsid w:val="00EF0BF0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37718"/>
    <w:rsid w:val="00F42D5D"/>
    <w:rsid w:val="00F53323"/>
    <w:rsid w:val="00F5382A"/>
    <w:rsid w:val="00F539D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839A9"/>
    <w:rsid w:val="00F9084C"/>
    <w:rsid w:val="00F96525"/>
    <w:rsid w:val="00F97B4A"/>
    <w:rsid w:val="00FA1002"/>
    <w:rsid w:val="00FA1364"/>
    <w:rsid w:val="00FA1DBD"/>
    <w:rsid w:val="00FA2AD8"/>
    <w:rsid w:val="00FA64B4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69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805</cp:revision>
  <cp:lastPrinted>2025-06-09T03:20:00Z</cp:lastPrinted>
  <dcterms:created xsi:type="dcterms:W3CDTF">2016-05-13T01:41:00Z</dcterms:created>
  <dcterms:modified xsi:type="dcterms:W3CDTF">2025-06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